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13" w:rsidRPr="00EE3DD9" w:rsidRDefault="003F6E13" w:rsidP="00EE3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D9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</w:t>
      </w:r>
    </w:p>
    <w:p w:rsidR="004D37FC" w:rsidRPr="004D37FC" w:rsidRDefault="004D37FC" w:rsidP="004D37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7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ы думаете, влияние модного стиля какой европейской страны более всего прослеживается в интерьере Дома-музея В.Л. Пушкина? </w:t>
      </w:r>
      <w:r w:rsidR="009A27E0">
        <w:rPr>
          <w:rFonts w:ascii="Times New Roman" w:eastAsia="Calibri" w:hAnsi="Times New Roman" w:cs="Times New Roman"/>
          <w:sz w:val="28"/>
          <w:szCs w:val="28"/>
          <w:lang w:eastAsia="en-US"/>
        </w:rPr>
        <w:t>В своем рассуждении, используя полученную на уроке</w:t>
      </w:r>
      <w:r w:rsidR="009A27E0" w:rsidRPr="009A27E0">
        <w:t xml:space="preserve"> </w:t>
      </w:r>
      <w:r w:rsidR="009A27E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bookmarkStart w:id="0" w:name="_GoBack"/>
      <w:bookmarkEnd w:id="0"/>
      <w:r w:rsidR="009A2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ведите не менее 3 примеров. </w:t>
      </w:r>
      <w:r w:rsidRPr="004D37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4D37FC" w:rsidRPr="004D37FC" w:rsidRDefault="004D37FC" w:rsidP="004D37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7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4D37FC" w:rsidRPr="004D37FC" w:rsidRDefault="004D37FC" w:rsidP="004D37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37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FC3C67" w:rsidRPr="009A27E0" w:rsidRDefault="004D37FC" w:rsidP="004D37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7F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sectPr w:rsidR="00FC3C67" w:rsidRPr="009A27E0" w:rsidSect="00F30F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0FA0"/>
    <w:rsid w:val="000A37CA"/>
    <w:rsid w:val="003F6E13"/>
    <w:rsid w:val="00490FC2"/>
    <w:rsid w:val="004D37FC"/>
    <w:rsid w:val="00715F65"/>
    <w:rsid w:val="007B1807"/>
    <w:rsid w:val="009A27E0"/>
    <w:rsid w:val="00B123FC"/>
    <w:rsid w:val="00BA1387"/>
    <w:rsid w:val="00BE429E"/>
    <w:rsid w:val="00C01E66"/>
    <w:rsid w:val="00C70ABB"/>
    <w:rsid w:val="00D50367"/>
    <w:rsid w:val="00D9100D"/>
    <w:rsid w:val="00E50CFB"/>
    <w:rsid w:val="00E84AB6"/>
    <w:rsid w:val="00EE3DD9"/>
    <w:rsid w:val="00EF2AC4"/>
    <w:rsid w:val="00F30FA0"/>
    <w:rsid w:val="00F84C83"/>
    <w:rsid w:val="00FC3C67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3ADD-8180-4B7A-A8B3-F1BA6F3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C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4A10-533D-42E9-85D8-199219D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инчик Светлана Григорьевна</cp:lastModifiedBy>
  <cp:revision>19</cp:revision>
  <dcterms:created xsi:type="dcterms:W3CDTF">2017-04-21T09:19:00Z</dcterms:created>
  <dcterms:modified xsi:type="dcterms:W3CDTF">2021-08-06T12:25:00Z</dcterms:modified>
</cp:coreProperties>
</file>